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743" w:type="dxa"/>
        <w:tblLayout w:type="fixed"/>
        <w:tblLook w:val="04A0"/>
      </w:tblPr>
      <w:tblGrid>
        <w:gridCol w:w="10065"/>
        <w:gridCol w:w="709"/>
      </w:tblGrid>
      <w:tr w:rsidR="0057758E" w:rsidRPr="00ED538B" w:rsidTr="00ED538B">
        <w:trPr>
          <w:trHeight w:val="827"/>
        </w:trPr>
        <w:tc>
          <w:tcPr>
            <w:tcW w:w="10774" w:type="dxa"/>
            <w:gridSpan w:val="2"/>
            <w:shd w:val="clear" w:color="auto" w:fill="FFFFFF" w:themeFill="background1"/>
            <w:vAlign w:val="center"/>
          </w:tcPr>
          <w:p w:rsidR="00985F79" w:rsidRPr="00BF4625" w:rsidRDefault="00ED538B" w:rsidP="0057758E">
            <w:pPr>
              <w:jc w:val="center"/>
              <w:rPr>
                <w:rFonts w:asciiTheme="majorHAnsi" w:hAnsiTheme="majorHAnsi"/>
                <w:b/>
                <w:sz w:val="32"/>
                <w:szCs w:val="21"/>
              </w:rPr>
            </w:pPr>
            <w:r w:rsidRPr="00BF4625">
              <w:rPr>
                <w:rFonts w:asciiTheme="majorHAnsi" w:hAnsiTheme="majorHAnsi"/>
                <w:noProof/>
                <w:sz w:val="32"/>
                <w:szCs w:val="21"/>
                <w:lang w:eastAsia="en-GB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20</wp:posOffset>
                  </wp:positionV>
                  <wp:extent cx="981075" cy="514350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card Primary School  new logo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2668" w:rsidRPr="00BF4625">
              <w:rPr>
                <w:rFonts w:asciiTheme="majorHAnsi" w:hAnsiTheme="majorHAnsi"/>
                <w:noProof/>
                <w:sz w:val="32"/>
                <w:szCs w:val="21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40095</wp:posOffset>
                  </wp:positionH>
                  <wp:positionV relativeFrom="paragraph">
                    <wp:posOffset>7620</wp:posOffset>
                  </wp:positionV>
                  <wp:extent cx="466725" cy="491490"/>
                  <wp:effectExtent l="19050" t="0" r="9525" b="0"/>
                  <wp:wrapNone/>
                  <wp:docPr id="3" name="Picture 1" descr="C:\Users\Us\AppData\Local\Microsoft\Windows\INetCache\IE\EUY1CDQ7\math_symbol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\AppData\Local\Microsoft\Windows\INetCache\IE\EUY1CDQ7\math_symbol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101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58E" w:rsidRPr="00BF4625">
              <w:rPr>
                <w:rFonts w:asciiTheme="majorHAnsi" w:hAnsiTheme="majorHAnsi"/>
                <w:b/>
                <w:sz w:val="32"/>
                <w:szCs w:val="21"/>
              </w:rPr>
              <w:t xml:space="preserve"> </w:t>
            </w:r>
            <w:r w:rsidR="00492668" w:rsidRPr="00BF4625">
              <w:rPr>
                <w:rFonts w:asciiTheme="majorHAnsi" w:hAnsiTheme="majorHAnsi"/>
                <w:b/>
                <w:sz w:val="32"/>
                <w:szCs w:val="21"/>
              </w:rPr>
              <w:t>Maths</w:t>
            </w:r>
            <w:r w:rsidR="0057758E" w:rsidRPr="00BF4625">
              <w:rPr>
                <w:rFonts w:asciiTheme="majorHAnsi" w:hAnsiTheme="majorHAnsi"/>
                <w:b/>
                <w:sz w:val="32"/>
                <w:szCs w:val="21"/>
              </w:rPr>
              <w:t xml:space="preserve"> </w:t>
            </w:r>
          </w:p>
          <w:p w:rsidR="0057758E" w:rsidRPr="00ED538B" w:rsidRDefault="0057758E" w:rsidP="00ED538B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BF4625">
              <w:rPr>
                <w:rFonts w:asciiTheme="majorHAnsi" w:hAnsiTheme="majorHAnsi"/>
                <w:b/>
                <w:sz w:val="32"/>
                <w:szCs w:val="21"/>
              </w:rPr>
              <w:t>I Can Statements</w:t>
            </w:r>
            <w:r w:rsidR="00985F79" w:rsidRPr="00BF4625">
              <w:rPr>
                <w:rFonts w:asciiTheme="majorHAnsi" w:hAnsiTheme="majorHAnsi"/>
                <w:b/>
                <w:sz w:val="32"/>
                <w:szCs w:val="21"/>
              </w:rPr>
              <w:t xml:space="preserve"> - </w:t>
            </w:r>
            <w:r w:rsidRPr="00BF4625">
              <w:rPr>
                <w:rFonts w:asciiTheme="majorHAnsi" w:hAnsiTheme="majorHAnsi"/>
                <w:b/>
                <w:sz w:val="32"/>
                <w:szCs w:val="21"/>
              </w:rPr>
              <w:t xml:space="preserve">Band </w:t>
            </w:r>
            <w:r w:rsidR="00ED538B" w:rsidRPr="00BF4625">
              <w:rPr>
                <w:rFonts w:asciiTheme="majorHAnsi" w:hAnsiTheme="majorHAnsi"/>
                <w:b/>
                <w:sz w:val="32"/>
                <w:szCs w:val="21"/>
              </w:rPr>
              <w:t>6</w:t>
            </w:r>
          </w:p>
        </w:tc>
      </w:tr>
      <w:tr w:rsidR="00195E7A" w:rsidRPr="00ED538B" w:rsidTr="00ED538B">
        <w:trPr>
          <w:trHeight w:val="431"/>
        </w:trPr>
        <w:tc>
          <w:tcPr>
            <w:tcW w:w="10065" w:type="dxa"/>
            <w:shd w:val="clear" w:color="auto" w:fill="9CC2E5" w:themeFill="accent1" w:themeFillTint="99"/>
            <w:vAlign w:val="center"/>
          </w:tcPr>
          <w:p w:rsidR="00195E7A" w:rsidRPr="00ED538B" w:rsidRDefault="00195E7A" w:rsidP="009F5E0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Number and Place Value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195E7A" w:rsidRPr="00ED538B" w:rsidRDefault="00195E7A" w:rsidP="009F5E0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D6301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ead, write, order and compare numbers to at least 10,000,000 (ten million) and say the value of each digit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D6301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ound any number to a required degree of accuracy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D6301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negative numbers in context when looking at temperature or money; counting in jumps forwards and backwards through 0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D6301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 xml:space="preserve">I can solve number and practical problems that involve ordering and comparing numbers to 10 000 </w:t>
            </w:r>
            <w:proofErr w:type="spellStart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000</w:t>
            </w:r>
            <w:proofErr w:type="spellEnd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, rounding to a required degree of accuracy, using negative numbers and calculating intervals across zero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Addition and Subtraction</w:t>
            </w:r>
          </w:p>
        </w:tc>
        <w:tc>
          <w:tcPr>
            <w:tcW w:w="709" w:type="dxa"/>
            <w:shd w:val="clear" w:color="auto" w:fill="9CC2E5" w:themeFill="accent1" w:themeFillTint="99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02224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mentally calculate using a mix of the four operation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02224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with more than one step and operation and explain why I used them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02224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addition and subtraction word and practical problem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02224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 xml:space="preserve">I can use estimation to check answers to calculations and determine an appropriate degree of accuracy. 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</w:tr>
      <w:tr w:rsidR="00ED538B" w:rsidRPr="00ED538B" w:rsidTr="00ED538B">
        <w:trPr>
          <w:trHeight w:val="399"/>
        </w:trPr>
        <w:tc>
          <w:tcPr>
            <w:tcW w:w="10065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Multiplication and Division</w:t>
            </w:r>
          </w:p>
        </w:tc>
        <w:tc>
          <w:tcPr>
            <w:tcW w:w="709" w:type="dxa"/>
            <w:shd w:val="clear" w:color="auto" w:fill="9CC2E5" w:themeFill="accent1" w:themeFillTint="99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multiply numbers of up to 4 digits by a two-digit number using a formal written method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divide numbers of up to 4 digits by a two-digit number using a formal written method of long division, showing remainders, fractions or rounding as appropriate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divide numbers of up to 4 digits by a two-digit number using a formal written method of short division, showing remainders, fractions or rounding as appropriate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mentally calculate using a mix of the four operations and increasingly large numbers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identify common factors, multiples and prime numbers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the order of importance of the four operations when answering questions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addition and subtraction multi-step problems, deciding which operations and methods to use and explain why they were suitable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addition, subtraction, multiplication and division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F34307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estimating to check answers and problem solving</w:t>
            </w:r>
          </w:p>
        </w:tc>
        <w:tc>
          <w:tcPr>
            <w:tcW w:w="709" w:type="dxa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Fractions</w:t>
            </w:r>
          </w:p>
        </w:tc>
        <w:tc>
          <w:tcPr>
            <w:tcW w:w="709" w:type="dxa"/>
            <w:shd w:val="clear" w:color="auto" w:fill="9CC2E5" w:themeFill="accent1" w:themeFillTint="99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common factors and multiples to simplify fractions and express fractions in the same denomination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ompare and order fractions including those bigger than 2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add and subtract fractions with different denominators and mixed number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multiply simple pairs of proper fractions, writing the answer in the simplest form such as 1/4 x 1/2 = 1/8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divide proper fractions by whole numbers such as 1/3 ÷ 2 = 1/6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link a fraction with division and work out decimal fractions such as 0.378 is 3/8 as a simple fraction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explain the place value of any digit in a number with up to 3 decimal places and multiply or divide these by 10, 100  or 1000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multiply numbers less than 10 with up to 2 decimal places by whole number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written division methods for numbers with up to two decimal place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which require answers to be rounded  to specified degrees of accuracy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E156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lastRenderedPageBreak/>
              <w:t>I can use equivalences between simple fractions, decimals and percentages to help me solve problem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Measurement</w:t>
            </w:r>
          </w:p>
        </w:tc>
        <w:tc>
          <w:tcPr>
            <w:tcW w:w="709" w:type="dxa"/>
            <w:shd w:val="clear" w:color="auto" w:fill="9CC2E5" w:themeFill="accent1" w:themeFillTint="99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the calculation and conversion of units of measure, using decimal notation up to three places if I need to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, read, write and convert between standard units. I can  convert measurement of length, mass, volume and time from a smaller unit to a larger unit and vice versa. I can do this using decimal notation up to the three decimal places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onvert between miles and kilometres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ecognise that shapes with the same areas can have different perimeters and vice versa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ecognise when it is possible to use formulae to find the areas or volumes of shapes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alculate the areas of parallelograms and triangles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1748E2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alculate, estimate and compare volumes of cubes and cuboids using standard units, including cubic centimetres (cm³),cubic metres (m³). I can extend this to other units &lt;</w:t>
            </w:r>
            <w:proofErr w:type="spellStart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eg</w:t>
            </w:r>
            <w:proofErr w:type="spellEnd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&gt; mm³ and km³&lt;/</w:t>
            </w:r>
            <w:proofErr w:type="spellStart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eg</w:t>
            </w:r>
            <w:proofErr w:type="spellEnd"/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&gt;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Position and Direction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433CC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describe positions in all four quadrants on a full coordinate graph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433CC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 xml:space="preserve"> I can draw and translate simple shapes on the coordinate plane and reflect these in the axi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Properties of Shape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116A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draw 2-D shapes using dimensions and angles I am given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116A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ecognise, describe and build simple 3-D shapes, including making nets</w:t>
            </w:r>
          </w:p>
        </w:tc>
        <w:tc>
          <w:tcPr>
            <w:tcW w:w="709" w:type="dxa"/>
            <w:vAlign w:val="center"/>
            <w:hideMark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116A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ompare and classify geometric shapes based on their properties and sizes. I can also find unknown angles in any triangles, quadrilaterals or regular polygon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116A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illustrate and name parts of circles, including radius, diameter and circumference. I know that the diameter is twice the radiu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B116A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 xml:space="preserve">I can recognise angles where they meet at a point, are on a straight line or are vertically opposite. I can then find any missing angles 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</w:tcPr>
          <w:p w:rsidR="00ED538B" w:rsidRPr="00ED538B" w:rsidRDefault="00ED538B" w:rsidP="001A511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Ratio and Proportion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D538B" w:rsidRPr="00ED538B" w:rsidRDefault="00ED538B" w:rsidP="001A511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0368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the calculation and conversion of units of measure, using decimal notation up to three places if I need to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0368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the calculation of percentages. I can also use percentages for comparison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0368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shapes where the scale factor is known or can be found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C03689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solve problems involving unequal sharing and grouping. I can use my knowledge of fractions and multiples to do thi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Statistics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D538B" w:rsidRPr="00ED538B" w:rsidRDefault="00ED538B" w:rsidP="00F83EA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A1A2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interpret and construct pie charts and line graphs. I can use these to solve problem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A1A28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alculate and interpret the mean as an average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shd w:val="clear" w:color="auto" w:fill="9CC2E5" w:themeFill="accent1" w:themeFillTint="99"/>
            <w:vAlign w:val="center"/>
          </w:tcPr>
          <w:p w:rsidR="00ED538B" w:rsidRPr="00ED538B" w:rsidRDefault="00ED538B" w:rsidP="00ED538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b/>
                <w:color w:val="000000"/>
                <w:sz w:val="21"/>
                <w:szCs w:val="21"/>
                <w:lang w:eastAsia="en-GB"/>
              </w:rPr>
              <w:t>Algebra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E7D2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use simple formulae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E7D2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create and describe linear number sequence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E7D2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record missing number problems algebraically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E7D2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>I can find pairs of numbers which complete an equation with two unknowns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ED538B" w:rsidRPr="00ED538B" w:rsidTr="00ED538B">
        <w:trPr>
          <w:trHeight w:val="451"/>
        </w:trPr>
        <w:tc>
          <w:tcPr>
            <w:tcW w:w="10065" w:type="dxa"/>
            <w:vAlign w:val="center"/>
          </w:tcPr>
          <w:p w:rsidR="00ED538B" w:rsidRPr="00ED538B" w:rsidRDefault="00ED538B" w:rsidP="00EE7D2C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  <w:r w:rsidRPr="00ED538B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  <w:t xml:space="preserve">I can create a list of possibilities of the combination of two variables </w:t>
            </w:r>
          </w:p>
        </w:tc>
        <w:tc>
          <w:tcPr>
            <w:tcW w:w="709" w:type="dxa"/>
            <w:vAlign w:val="center"/>
          </w:tcPr>
          <w:p w:rsidR="00ED538B" w:rsidRPr="00ED538B" w:rsidRDefault="00ED538B" w:rsidP="00F83EA6">
            <w:pP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</w:tbl>
    <w:p w:rsidR="00ED538B" w:rsidRPr="00ED538B" w:rsidRDefault="00ED538B" w:rsidP="00ED538B">
      <w:pPr>
        <w:jc w:val="both"/>
        <w:rPr>
          <w:sz w:val="8"/>
        </w:rPr>
      </w:pPr>
    </w:p>
    <w:sectPr w:rsidR="00ED538B" w:rsidRPr="00ED538B" w:rsidSect="00ED538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758E"/>
    <w:rsid w:val="00094695"/>
    <w:rsid w:val="000C1033"/>
    <w:rsid w:val="000E4AA7"/>
    <w:rsid w:val="00122791"/>
    <w:rsid w:val="00195E7A"/>
    <w:rsid w:val="00197FD1"/>
    <w:rsid w:val="0027045B"/>
    <w:rsid w:val="00384BD7"/>
    <w:rsid w:val="003C16C6"/>
    <w:rsid w:val="00492668"/>
    <w:rsid w:val="0057758E"/>
    <w:rsid w:val="006C2ED6"/>
    <w:rsid w:val="006E74D7"/>
    <w:rsid w:val="007460E9"/>
    <w:rsid w:val="007D2876"/>
    <w:rsid w:val="00804FC4"/>
    <w:rsid w:val="00855800"/>
    <w:rsid w:val="008B0F03"/>
    <w:rsid w:val="00985F79"/>
    <w:rsid w:val="00991FD7"/>
    <w:rsid w:val="009F5E0F"/>
    <w:rsid w:val="00A948B1"/>
    <w:rsid w:val="00AA34CF"/>
    <w:rsid w:val="00BF4625"/>
    <w:rsid w:val="00C83082"/>
    <w:rsid w:val="00CA3163"/>
    <w:rsid w:val="00DE0EEF"/>
    <w:rsid w:val="00E36635"/>
    <w:rsid w:val="00ED538B"/>
    <w:rsid w:val="00F8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8AB5-60B3-448E-AA4C-F28E3C8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At Home</dc:creator>
  <cp:lastModifiedBy>Us At Home</cp:lastModifiedBy>
  <cp:revision>4</cp:revision>
  <cp:lastPrinted>2015-02-08T17:35:00Z</cp:lastPrinted>
  <dcterms:created xsi:type="dcterms:W3CDTF">2015-02-08T17:24:00Z</dcterms:created>
  <dcterms:modified xsi:type="dcterms:W3CDTF">2015-02-08T17:36:00Z</dcterms:modified>
</cp:coreProperties>
</file>